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AD" w:rsidRDefault="00BB0AAD" w:rsidP="00391A79">
      <w:pPr>
        <w:snapToGrid w:val="0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0E1613" w:rsidRPr="00B91C2E" w:rsidRDefault="000E1613" w:rsidP="00B91C2E">
      <w:pPr>
        <w:snapToGrid w:val="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8124B2">
        <w:rPr>
          <w:rFonts w:ascii="ＭＳ Ｐゴシック" w:eastAsia="ＭＳ Ｐゴシック" w:hAnsi="ＭＳ Ｐゴシック" w:hint="eastAsia"/>
          <w:b/>
          <w:sz w:val="32"/>
          <w:szCs w:val="32"/>
        </w:rPr>
        <w:t>「経営者セミナー</w:t>
      </w:r>
      <w:r w:rsidR="002E459B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２０１７</w:t>
      </w:r>
      <w:r w:rsidRPr="008124B2">
        <w:rPr>
          <w:rFonts w:ascii="ＭＳ Ｐゴシック" w:eastAsia="ＭＳ Ｐゴシック" w:hAnsi="ＭＳ Ｐゴシック" w:hint="eastAsia"/>
          <w:b/>
          <w:sz w:val="32"/>
          <w:szCs w:val="32"/>
        </w:rPr>
        <w:t>」申込書</w:t>
      </w:r>
      <w:r w:rsidRPr="002254F2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2254F2">
        <w:rPr>
          <w:rFonts w:ascii="ＭＳ Ｐゴシック" w:eastAsia="ＭＳ Ｐゴシック" w:hAnsi="ＭＳ Ｐゴシック" w:hint="eastAsia"/>
          <w:b/>
          <w:sz w:val="24"/>
        </w:rPr>
        <w:t xml:space="preserve">     </w:t>
      </w:r>
      <w:r w:rsidRPr="002254F2">
        <w:rPr>
          <w:rFonts w:ascii="ＭＳ Ｐゴシック" w:eastAsia="ＭＳ Ｐゴシック" w:hAnsi="ＭＳ Ｐゴシック" w:hint="eastAsia"/>
          <w:b/>
          <w:sz w:val="24"/>
          <w:u w:val="single"/>
        </w:rPr>
        <w:t>№</w:t>
      </w:r>
      <w:r w:rsidR="00CE7F51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　　　　　　　　　</w:t>
      </w:r>
    </w:p>
    <w:p w:rsidR="000E1613" w:rsidRPr="00A62516" w:rsidRDefault="000E1613" w:rsidP="000E1613">
      <w:pPr>
        <w:snapToGrid w:val="0"/>
        <w:rPr>
          <w:rFonts w:ascii="ＭＳ Ｐゴシック" w:eastAsia="ＭＳ Ｐゴシック" w:hAnsi="ＭＳ Ｐゴシック"/>
          <w:b/>
          <w:sz w:val="24"/>
        </w:rPr>
      </w:pPr>
      <w:r w:rsidRPr="000E1613">
        <w:rPr>
          <w:rFonts w:ascii="ＭＳ Ｐゴシック" w:eastAsia="ＭＳ Ｐゴシック" w:hAnsi="ＭＳ Ｐゴシック" w:hint="eastAsia"/>
          <w:b/>
          <w:spacing w:val="4"/>
          <w:kern w:val="0"/>
          <w:sz w:val="24"/>
          <w:fitText w:val="3492" w:id="-125669888"/>
        </w:rPr>
        <w:t xml:space="preserve">埼玉りそな産業経済振興財団　</w:t>
      </w:r>
      <w:r w:rsidRPr="000E1613">
        <w:rPr>
          <w:rFonts w:ascii="ＭＳ Ｐゴシック" w:eastAsia="ＭＳ Ｐゴシック" w:hAnsi="ＭＳ Ｐゴシック" w:hint="eastAsia"/>
          <w:b/>
          <w:spacing w:val="-17"/>
          <w:kern w:val="0"/>
          <w:sz w:val="24"/>
          <w:fitText w:val="3492" w:id="-125669888"/>
        </w:rPr>
        <w:t>行</w:t>
      </w:r>
    </w:p>
    <w:p w:rsidR="000E1613" w:rsidRPr="00A62516" w:rsidRDefault="000E1613" w:rsidP="000E1613">
      <w:pPr>
        <w:snapToGrid w:val="0"/>
        <w:rPr>
          <w:rFonts w:ascii="ＭＳ Ｐゴシック" w:eastAsia="ＭＳ Ｐゴシック" w:hAnsi="ＭＳ Ｐゴシック"/>
          <w:sz w:val="24"/>
        </w:rPr>
      </w:pPr>
      <w:r w:rsidRPr="00744D3B">
        <w:rPr>
          <w:rFonts w:ascii="HGPｺﾞｼｯｸE" w:eastAsia="HGPｺﾞｼｯｸE" w:hAnsi="ＭＳ Ｐゴシック" w:hint="eastAsia"/>
          <w:b/>
          <w:sz w:val="28"/>
          <w:szCs w:val="28"/>
        </w:rPr>
        <w:t>ＦＡＸ：０４８－８２４－７８２１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</w:t>
      </w:r>
      <w:r w:rsidRPr="00A62516">
        <w:rPr>
          <w:rFonts w:ascii="ＭＳ Ｐゴシック" w:eastAsia="ＭＳ Ｐゴシック" w:hAnsi="ＭＳ Ｐゴシック" w:hint="eastAsia"/>
          <w:sz w:val="24"/>
        </w:rPr>
        <w:t xml:space="preserve">お申込日　</w:t>
      </w:r>
      <w:r w:rsidR="002E459B">
        <w:rPr>
          <w:rFonts w:ascii="ＭＳ Ｐゴシック" w:eastAsia="ＭＳ Ｐゴシック" w:hAnsi="ＭＳ Ｐゴシック" w:hint="eastAsia"/>
          <w:sz w:val="24"/>
        </w:rPr>
        <w:t>２０１７</w:t>
      </w:r>
      <w:r w:rsidRPr="00A62516">
        <w:rPr>
          <w:rFonts w:ascii="ＭＳ Ｐゴシック" w:eastAsia="ＭＳ Ｐゴシック" w:hAnsi="ＭＳ Ｐゴシック" w:hint="eastAsia"/>
          <w:sz w:val="24"/>
        </w:rPr>
        <w:t xml:space="preserve">年　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A62516">
        <w:rPr>
          <w:rFonts w:ascii="ＭＳ Ｐゴシック" w:eastAsia="ＭＳ Ｐゴシック" w:hAnsi="ＭＳ Ｐゴシック" w:hint="eastAsia"/>
          <w:sz w:val="24"/>
        </w:rPr>
        <w:t xml:space="preserve">　月　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A62516">
        <w:rPr>
          <w:rFonts w:ascii="ＭＳ Ｐゴシック" w:eastAsia="ＭＳ Ｐゴシック" w:hAnsi="ＭＳ Ｐゴシック" w:hint="eastAsia"/>
          <w:sz w:val="24"/>
        </w:rPr>
        <w:t xml:space="preserve">　日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</w:t>
      </w:r>
    </w:p>
    <w:tbl>
      <w:tblPr>
        <w:tblW w:w="987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3665"/>
        <w:gridCol w:w="45"/>
        <w:gridCol w:w="1542"/>
        <w:gridCol w:w="3040"/>
        <w:gridCol w:w="9"/>
      </w:tblGrid>
      <w:tr w:rsidR="000E1613" w:rsidTr="003C5683">
        <w:trPr>
          <w:trHeight w:val="199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0E1613" w:rsidRPr="002254F2" w:rsidRDefault="000E1613" w:rsidP="004A7D78">
            <w:pPr>
              <w:ind w:left="1" w:hanging="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</w:t>
            </w:r>
            <w:r w:rsidR="00304B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リ</w:t>
            </w:r>
            <w:r w:rsidR="00304B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ガ</w:t>
            </w:r>
            <w:r w:rsidR="00304B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ナ</w:t>
            </w:r>
          </w:p>
        </w:tc>
        <w:tc>
          <w:tcPr>
            <w:tcW w:w="8298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E1613" w:rsidRDefault="000E1613" w:rsidP="00DE44D3">
            <w:pPr>
              <w:ind w:left="-3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1613" w:rsidRPr="002254F2" w:rsidTr="00DE44D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658"/>
        </w:trPr>
        <w:tc>
          <w:tcPr>
            <w:tcW w:w="1575" w:type="dxa"/>
            <w:tcBorders>
              <w:top w:val="dashed" w:sz="4" w:space="0" w:color="auto"/>
              <w:left w:val="single" w:sz="12" w:space="0" w:color="auto"/>
            </w:tcBorders>
          </w:tcPr>
          <w:p w:rsidR="000E1613" w:rsidRDefault="000E1613" w:rsidP="000E1613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  <w:p w:rsidR="000E1613" w:rsidRDefault="000E1613" w:rsidP="00EF1B72">
            <w:pPr>
              <w:jc w:val="distribute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 w:rsidRPr="002254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御　社　名</w:t>
            </w:r>
          </w:p>
          <w:p w:rsidR="000E1613" w:rsidRPr="00667EEF" w:rsidRDefault="000E1613" w:rsidP="000E1613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8298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0E1613" w:rsidRPr="002254F2" w:rsidRDefault="000E1613" w:rsidP="00DE44D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B42A8" w:rsidRPr="002254F2" w:rsidTr="00AF4A8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5"/>
        </w:trPr>
        <w:tc>
          <w:tcPr>
            <w:tcW w:w="157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3B42A8" w:rsidRPr="00611668" w:rsidRDefault="003B42A8" w:rsidP="003B42A8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</w:t>
            </w:r>
            <w:r w:rsidR="00FF24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リ</w:t>
            </w:r>
            <w:r w:rsidR="00FF24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ガ</w:t>
            </w:r>
            <w:r w:rsidR="00FF24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4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ナ</w:t>
            </w:r>
          </w:p>
        </w:tc>
        <w:tc>
          <w:tcPr>
            <w:tcW w:w="3720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3B42A8" w:rsidRPr="002254F2" w:rsidRDefault="003B42A8" w:rsidP="00376E9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2A8" w:rsidRPr="00AF4A8B" w:rsidRDefault="003B42A8" w:rsidP="00AF4A8B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 w:rsidRPr="002254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　　　職</w:t>
            </w:r>
          </w:p>
        </w:tc>
        <w:tc>
          <w:tcPr>
            <w:tcW w:w="304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B42A8" w:rsidRPr="002254F2" w:rsidRDefault="003B42A8" w:rsidP="00DE44D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B42A8" w:rsidRPr="002254F2" w:rsidTr="00AF4A8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855"/>
        </w:trPr>
        <w:tc>
          <w:tcPr>
            <w:tcW w:w="1575" w:type="dxa"/>
            <w:tcBorders>
              <w:top w:val="dashed" w:sz="4" w:space="0" w:color="auto"/>
              <w:left w:val="single" w:sz="12" w:space="0" w:color="auto"/>
            </w:tcBorders>
            <w:vAlign w:val="bottom"/>
          </w:tcPr>
          <w:p w:rsidR="003B42A8" w:rsidRDefault="003B42A8" w:rsidP="00AF4A8B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 w:rsidRPr="002254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講者ご芳名</w:t>
            </w:r>
          </w:p>
          <w:p w:rsidR="003B42A8" w:rsidRDefault="003B42A8" w:rsidP="00AF4A8B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3720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3B42A8" w:rsidRDefault="003B42A8" w:rsidP="00376E9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2A8" w:rsidRDefault="003B42A8" w:rsidP="003B42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04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B42A8" w:rsidRDefault="003B42A8" w:rsidP="003B42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1613" w:rsidRPr="002254F2" w:rsidTr="00AF4A8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872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B93812" w:rsidRDefault="00B93812" w:rsidP="00B93812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0E1613" w:rsidRDefault="000E1613" w:rsidP="00B93812">
            <w:pPr>
              <w:ind w:firstLineChars="50" w:firstLine="110"/>
              <w:jc w:val="distribute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 住 所</w:t>
            </w:r>
          </w:p>
          <w:p w:rsidR="000E1613" w:rsidRPr="00667EEF" w:rsidRDefault="000E1613" w:rsidP="00B93812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8298" w:type="dxa"/>
            <w:gridSpan w:val="4"/>
            <w:tcBorders>
              <w:right w:val="single" w:sz="12" w:space="0" w:color="auto"/>
            </w:tcBorders>
          </w:tcPr>
          <w:p w:rsidR="000E1613" w:rsidRDefault="000E1613" w:rsidP="000E161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:rsidR="000E1613" w:rsidRPr="002254F2" w:rsidRDefault="000E1613" w:rsidP="000E161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1613" w:rsidRPr="002254F2" w:rsidTr="008A21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16"/>
        </w:trPr>
        <w:tc>
          <w:tcPr>
            <w:tcW w:w="1575" w:type="dxa"/>
            <w:tcBorders>
              <w:left w:val="single" w:sz="12" w:space="0" w:color="auto"/>
            </w:tcBorders>
          </w:tcPr>
          <w:p w:rsidR="000E1613" w:rsidRDefault="000E1613" w:rsidP="000E1613">
            <w:pPr>
              <w:ind w:firstLineChars="100" w:firstLine="20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  <w:p w:rsidR="000E1613" w:rsidRDefault="000E1613" w:rsidP="00EF1B72">
            <w:pPr>
              <w:jc w:val="distribute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  <w:p w:rsidR="000E1613" w:rsidRPr="00667EEF" w:rsidRDefault="000E1613" w:rsidP="000E1613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3675" w:type="dxa"/>
            <w:tcBorders>
              <w:right w:val="single" w:sz="4" w:space="0" w:color="auto"/>
            </w:tcBorders>
            <w:vAlign w:val="center"/>
          </w:tcPr>
          <w:p w:rsidR="000D00A5" w:rsidRPr="002254F2" w:rsidRDefault="000D00A5" w:rsidP="00DE44D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right w:val="single" w:sz="4" w:space="0" w:color="auto"/>
            </w:tcBorders>
            <w:vAlign w:val="center"/>
          </w:tcPr>
          <w:p w:rsidR="000E1613" w:rsidRPr="002254F2" w:rsidRDefault="000E1613" w:rsidP="008A21F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業　　　種</w:t>
            </w:r>
          </w:p>
        </w:tc>
        <w:tc>
          <w:tcPr>
            <w:tcW w:w="30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00A5" w:rsidRPr="002254F2" w:rsidRDefault="000D00A5" w:rsidP="00DE44D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1613" w:rsidRPr="002254F2" w:rsidTr="008A21F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48"/>
        </w:trPr>
        <w:tc>
          <w:tcPr>
            <w:tcW w:w="1575" w:type="dxa"/>
            <w:tcBorders>
              <w:left w:val="single" w:sz="12" w:space="0" w:color="auto"/>
            </w:tcBorders>
          </w:tcPr>
          <w:p w:rsidR="000E1613" w:rsidRDefault="000E1613" w:rsidP="000E1613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  <w:p w:rsidR="000E1613" w:rsidRDefault="000E1613" w:rsidP="000E1613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アドレス</w:t>
            </w:r>
          </w:p>
          <w:p w:rsidR="000E1613" w:rsidRDefault="000E1613" w:rsidP="000E1613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3675" w:type="dxa"/>
            <w:tcBorders>
              <w:bottom w:val="nil"/>
              <w:right w:val="single" w:sz="4" w:space="0" w:color="auto"/>
            </w:tcBorders>
            <w:vAlign w:val="center"/>
          </w:tcPr>
          <w:p w:rsidR="000E1613" w:rsidRPr="002254F2" w:rsidRDefault="000E1613" w:rsidP="00DE44D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1B72" w:rsidRPr="008A21FB" w:rsidRDefault="000E1613" w:rsidP="008A21F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47586">
              <w:rPr>
                <w:rFonts w:ascii="ＭＳ Ｐゴシック" w:eastAsia="ＭＳ Ｐゴシック" w:hAnsi="ＭＳ Ｐゴシック" w:hint="eastAsia"/>
                <w:spacing w:val="99"/>
                <w:kern w:val="0"/>
                <w:sz w:val="22"/>
                <w:szCs w:val="22"/>
                <w:fitText w:val="1365" w:id="392419585"/>
              </w:rPr>
              <w:t>お取引</w:t>
            </w:r>
            <w:r w:rsidRPr="00247586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365" w:id="392419585"/>
              </w:rPr>
              <w:t>店</w:t>
            </w:r>
          </w:p>
        </w:tc>
        <w:tc>
          <w:tcPr>
            <w:tcW w:w="3048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0E1613" w:rsidRDefault="002446B9" w:rsidP="000D00A5">
            <w:pPr>
              <w:widowControl/>
              <w:jc w:val="lef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6F51EB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（りそなグループとお取引のある場合、支店名をご記入</w:t>
            </w:r>
            <w:r w:rsidR="00E141F0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下さい</w:t>
            </w:r>
            <w:r w:rsidRPr="006F51EB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。）</w:t>
            </w:r>
          </w:p>
          <w:p w:rsidR="000D00A5" w:rsidRPr="000D00A5" w:rsidRDefault="000D00A5" w:rsidP="000D00A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1613" w:rsidRPr="002254F2" w:rsidTr="003C56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657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</w:tcPr>
          <w:p w:rsidR="000E1613" w:rsidRDefault="000E1613" w:rsidP="000E1613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  <w:p w:rsidR="000E1613" w:rsidRDefault="000E1613" w:rsidP="00EF1B72">
            <w:pPr>
              <w:jc w:val="distribute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連絡先</w:t>
            </w:r>
          </w:p>
          <w:p w:rsidR="000E1613" w:rsidRPr="00611668" w:rsidRDefault="000E1613" w:rsidP="000E1613">
            <w:pPr>
              <w:jc w:val="center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</w:tc>
        <w:tc>
          <w:tcPr>
            <w:tcW w:w="3675" w:type="dxa"/>
            <w:tcBorders>
              <w:bottom w:val="single" w:sz="12" w:space="0" w:color="auto"/>
              <w:right w:val="dashed" w:sz="4" w:space="0" w:color="auto"/>
            </w:tcBorders>
          </w:tcPr>
          <w:p w:rsidR="000E1613" w:rsidRDefault="000E1613" w:rsidP="000E161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254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部課</w:t>
            </w:r>
          </w:p>
          <w:p w:rsidR="000E1613" w:rsidRDefault="000E1613" w:rsidP="000E1613">
            <w:pPr>
              <w:rPr>
                <w:rFonts w:ascii="ＭＳ Ｐゴシック" w:eastAsia="ＭＳ Ｐゴシック" w:hAnsi="ＭＳ Ｐゴシック"/>
                <w:sz w:val="22"/>
                <w:szCs w:val="22"/>
                <w:highlight w:val="cyan"/>
              </w:rPr>
            </w:pPr>
          </w:p>
        </w:tc>
        <w:tc>
          <w:tcPr>
            <w:tcW w:w="4623" w:type="dxa"/>
            <w:gridSpan w:val="3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E1613" w:rsidRDefault="000E1613" w:rsidP="008A21FB">
            <w:pPr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 w:rsidRPr="002254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 芳 名</w:t>
            </w:r>
          </w:p>
          <w:p w:rsidR="000E1613" w:rsidRDefault="000E1613" w:rsidP="000E1613">
            <w:pPr>
              <w:rPr>
                <w:rFonts w:ascii="ＭＳ Ｐゴシック" w:eastAsia="ＭＳ Ｐゴシック" w:hAnsi="ＭＳ Ｐゴシック"/>
                <w:sz w:val="22"/>
                <w:szCs w:val="22"/>
                <w:highlight w:val="cyan"/>
              </w:rPr>
            </w:pPr>
          </w:p>
        </w:tc>
      </w:tr>
    </w:tbl>
    <w:p w:rsidR="00193238" w:rsidRDefault="00193238" w:rsidP="00CE7F51">
      <w:pPr>
        <w:rPr>
          <w:sz w:val="16"/>
          <w:szCs w:val="16"/>
        </w:rPr>
      </w:pPr>
    </w:p>
    <w:tbl>
      <w:tblPr>
        <w:tblStyle w:val="a4"/>
        <w:tblpPr w:leftFromText="142" w:rightFromText="142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1575"/>
        <w:gridCol w:w="1470"/>
        <w:gridCol w:w="1538"/>
      </w:tblGrid>
      <w:tr w:rsidR="009341F7" w:rsidTr="009341F7">
        <w:tc>
          <w:tcPr>
            <w:tcW w:w="1575" w:type="dxa"/>
          </w:tcPr>
          <w:p w:rsidR="009341F7" w:rsidRDefault="009341F7" w:rsidP="009341F7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470" w:type="dxa"/>
          </w:tcPr>
          <w:p w:rsidR="009341F7" w:rsidRDefault="009341F7" w:rsidP="009341F7">
            <w:pPr>
              <w:jc w:val="center"/>
            </w:pPr>
            <w:r>
              <w:rPr>
                <w:rFonts w:hint="eastAsia"/>
              </w:rPr>
              <w:t>入金日</w:t>
            </w:r>
          </w:p>
        </w:tc>
        <w:tc>
          <w:tcPr>
            <w:tcW w:w="1538" w:type="dxa"/>
          </w:tcPr>
          <w:p w:rsidR="009341F7" w:rsidRDefault="009341F7" w:rsidP="009341F7">
            <w:pPr>
              <w:jc w:val="center"/>
            </w:pPr>
            <w:r>
              <w:rPr>
                <w:rFonts w:hint="eastAsia"/>
              </w:rPr>
              <w:t>受講証発送日</w:t>
            </w:r>
          </w:p>
        </w:tc>
      </w:tr>
      <w:tr w:rsidR="009341F7" w:rsidTr="00685702">
        <w:trPr>
          <w:trHeight w:val="709"/>
        </w:trPr>
        <w:tc>
          <w:tcPr>
            <w:tcW w:w="1575" w:type="dxa"/>
          </w:tcPr>
          <w:p w:rsidR="009341F7" w:rsidRDefault="009341F7" w:rsidP="009341F7"/>
        </w:tc>
        <w:tc>
          <w:tcPr>
            <w:tcW w:w="1470" w:type="dxa"/>
          </w:tcPr>
          <w:p w:rsidR="009341F7" w:rsidRDefault="009341F7" w:rsidP="009341F7"/>
        </w:tc>
        <w:tc>
          <w:tcPr>
            <w:tcW w:w="1538" w:type="dxa"/>
          </w:tcPr>
          <w:p w:rsidR="009341F7" w:rsidRDefault="009341F7" w:rsidP="009341F7"/>
        </w:tc>
      </w:tr>
    </w:tbl>
    <w:p w:rsidR="00CE7F51" w:rsidRDefault="00CE7F51" w:rsidP="00BB0AAD">
      <w:pPr>
        <w:snapToGrid w:val="0"/>
        <w:jc w:val="distribute"/>
        <w:rPr>
          <w:sz w:val="16"/>
          <w:szCs w:val="16"/>
        </w:rPr>
      </w:pPr>
      <w:r>
        <w:rPr>
          <w:rFonts w:hint="eastAsia"/>
          <w:sz w:val="16"/>
          <w:szCs w:val="16"/>
        </w:rPr>
        <w:t>・</w:t>
      </w:r>
      <w:r w:rsidRPr="00CE7F51">
        <w:rPr>
          <w:rFonts w:hint="eastAsia"/>
          <w:sz w:val="16"/>
          <w:szCs w:val="16"/>
        </w:rPr>
        <w:t>太線枠内にご記入の上、埼玉りそな産業経済振興財団宛に</w:t>
      </w:r>
      <w:r w:rsidR="00867139">
        <w:rPr>
          <w:rFonts w:hint="eastAsia"/>
          <w:sz w:val="16"/>
          <w:szCs w:val="16"/>
        </w:rPr>
        <w:t>郵便</w:t>
      </w:r>
    </w:p>
    <w:p w:rsidR="00CE7F51" w:rsidRPr="00CE7F51" w:rsidRDefault="00CE7F51" w:rsidP="009D33D8">
      <w:pPr>
        <w:snapToGrid w:val="0"/>
        <w:ind w:firstLineChars="100" w:firstLine="160"/>
        <w:rPr>
          <w:sz w:val="16"/>
          <w:szCs w:val="16"/>
        </w:rPr>
      </w:pPr>
      <w:r w:rsidRPr="00CE7F51">
        <w:rPr>
          <w:rFonts w:hint="eastAsia"/>
          <w:sz w:val="16"/>
          <w:szCs w:val="16"/>
        </w:rPr>
        <w:t>またはファックスによりお送りください。</w:t>
      </w:r>
    </w:p>
    <w:p w:rsidR="00CE7F51" w:rsidRDefault="00CE7F51" w:rsidP="00BB0AAD">
      <w:pP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>・</w:t>
      </w:r>
      <w:r w:rsidRPr="00DD6348">
        <w:rPr>
          <w:rFonts w:hint="eastAsia"/>
          <w:spacing w:val="-2"/>
          <w:kern w:val="0"/>
          <w:sz w:val="16"/>
          <w:szCs w:val="16"/>
        </w:rPr>
        <w:t>本申込書にご記入いただいた個人情報につきまして</w:t>
      </w:r>
      <w:r w:rsidR="00867139" w:rsidRPr="00DD6348">
        <w:rPr>
          <w:rFonts w:hint="eastAsia"/>
          <w:spacing w:val="-2"/>
          <w:kern w:val="0"/>
          <w:sz w:val="16"/>
          <w:szCs w:val="16"/>
        </w:rPr>
        <w:t>は、</w:t>
      </w:r>
      <w:r w:rsidRPr="00DD6348">
        <w:rPr>
          <w:rFonts w:hint="eastAsia"/>
          <w:spacing w:val="-2"/>
          <w:kern w:val="0"/>
          <w:sz w:val="16"/>
          <w:szCs w:val="16"/>
        </w:rPr>
        <w:t>本セミナー</w:t>
      </w:r>
      <w:r w:rsidR="00DD6348" w:rsidRPr="00DD6348">
        <w:rPr>
          <w:rFonts w:hint="eastAsia"/>
          <w:spacing w:val="-2"/>
          <w:kern w:val="0"/>
          <w:sz w:val="16"/>
          <w:szCs w:val="16"/>
        </w:rPr>
        <w:t>の</w:t>
      </w:r>
    </w:p>
    <w:p w:rsidR="002E459B" w:rsidRDefault="002E459B" w:rsidP="00DD6348">
      <w:pPr>
        <w:snapToGrid w:val="0"/>
        <w:ind w:firstLineChars="100" w:firstLine="168"/>
        <w:rPr>
          <w:sz w:val="16"/>
          <w:szCs w:val="16"/>
        </w:rPr>
      </w:pPr>
      <w:r w:rsidRPr="00DD6348">
        <w:rPr>
          <w:rFonts w:hint="eastAsia"/>
          <w:spacing w:val="4"/>
          <w:kern w:val="0"/>
          <w:sz w:val="16"/>
          <w:szCs w:val="16"/>
          <w:fitText w:val="4896" w:id="1466648066"/>
        </w:rPr>
        <w:t>運営の他、</w:t>
      </w:r>
      <w:r w:rsidR="00CE7F51" w:rsidRPr="00DD6348">
        <w:rPr>
          <w:rFonts w:hint="eastAsia"/>
          <w:spacing w:val="4"/>
          <w:kern w:val="0"/>
          <w:sz w:val="16"/>
          <w:szCs w:val="16"/>
          <w:fitText w:val="4896" w:id="1466648066"/>
        </w:rPr>
        <w:t>主催者・後援者が実施するセミナー等のご案内</w:t>
      </w:r>
      <w:r w:rsidRPr="00DD6348">
        <w:rPr>
          <w:rFonts w:hint="eastAsia"/>
          <w:spacing w:val="4"/>
          <w:kern w:val="0"/>
          <w:sz w:val="16"/>
          <w:szCs w:val="16"/>
          <w:fitText w:val="4896" w:id="1466648066"/>
        </w:rPr>
        <w:t>、各</w:t>
      </w:r>
      <w:r w:rsidRPr="00DD6348">
        <w:rPr>
          <w:rFonts w:hint="eastAsia"/>
          <w:spacing w:val="16"/>
          <w:kern w:val="0"/>
          <w:sz w:val="16"/>
          <w:szCs w:val="16"/>
          <w:fitText w:val="4896" w:id="1466648066"/>
        </w:rPr>
        <w:t>種</w:t>
      </w:r>
      <w:r w:rsidR="00DD6348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ご提案などに利用させていただきます。</w:t>
      </w:r>
    </w:p>
    <w:p w:rsidR="002E459B" w:rsidRDefault="002E459B" w:rsidP="002E459B">
      <w:pPr>
        <w:snapToGrid w:val="0"/>
        <w:ind w:firstLineChars="100" w:firstLine="210"/>
      </w:pPr>
    </w:p>
    <w:p w:rsidR="0092327D" w:rsidRPr="00BB0AAD" w:rsidRDefault="006850DB" w:rsidP="00CC4E73">
      <w:pPr>
        <w:ind w:rightChars="-160" w:right="-336"/>
      </w:pPr>
      <w:r w:rsidRPr="00BB0A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36192B" wp14:editId="4B705645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61341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12.8pt;width:48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66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"/>
            </w:pict>
          </mc:Fallback>
        </mc:AlternateContent>
      </w:r>
      <w:r w:rsidR="00A52529" w:rsidRPr="00BB0AAD">
        <w:rPr>
          <w:rFonts w:hint="eastAsia"/>
        </w:rPr>
        <w:t>■</w:t>
      </w:r>
      <w:r w:rsidR="00F82824" w:rsidRPr="00BB0AAD">
        <w:rPr>
          <w:rFonts w:hint="eastAsia"/>
          <w:b/>
        </w:rPr>
        <w:t>お申し込みについて</w:t>
      </w:r>
    </w:p>
    <w:p w:rsidR="00F82824" w:rsidRDefault="005F5491" w:rsidP="00CC4E73">
      <w:pPr>
        <w:ind w:rightChars="-160" w:right="-3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BAE78" wp14:editId="26B0FEC6">
                <wp:simplePos x="0" y="0"/>
                <wp:positionH relativeFrom="column">
                  <wp:posOffset>80010</wp:posOffset>
                </wp:positionH>
                <wp:positionV relativeFrom="paragraph">
                  <wp:posOffset>179070</wp:posOffset>
                </wp:positionV>
                <wp:extent cx="1066800" cy="184785"/>
                <wp:effectExtent l="0" t="0" r="19050" b="2476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478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left:0;text-align:left;margin-left:6.3pt;margin-top:14.1pt;width:84pt;height:14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" filled="f" strokecolor="black [3213]"/>
            </w:pict>
          </mc:Fallback>
        </mc:AlternateContent>
      </w:r>
    </w:p>
    <w:p w:rsidR="00F82824" w:rsidRDefault="00203F9B" w:rsidP="00203F9B">
      <w:pPr>
        <w:ind w:rightChars="-160" w:right="-336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AA8D9" wp14:editId="529C9281">
                <wp:simplePos x="0" y="0"/>
                <wp:positionH relativeFrom="column">
                  <wp:posOffset>70485</wp:posOffset>
                </wp:positionH>
                <wp:positionV relativeFrom="paragraph">
                  <wp:posOffset>-2540</wp:posOffset>
                </wp:positionV>
                <wp:extent cx="1062990" cy="18478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26" style="position:absolute;left:0;text-align:left;margin-left:5.55pt;margin-top:-.2pt;width:83.7pt;height:14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" filled="f" stroked="f" strokeweight="2pt"/>
            </w:pict>
          </mc:Fallback>
        </mc:AlternateContent>
      </w:r>
      <w:r w:rsidR="00F82824" w:rsidRPr="00715804">
        <w:rPr>
          <w:rFonts w:hint="eastAsia"/>
          <w:kern w:val="0"/>
          <w:fitText w:val="1470" w:id="379322368"/>
        </w:rPr>
        <w:t>お申し込み方法</w:t>
      </w:r>
      <w:r w:rsidR="00870FEB">
        <w:rPr>
          <w:rFonts w:hint="eastAsia"/>
        </w:rPr>
        <w:t xml:space="preserve">　上記の「申込書」にご記入の上「郵便」または「ファックス」にてお送り</w:t>
      </w:r>
      <w:r w:rsidR="00CC5EA1">
        <w:rPr>
          <w:rFonts w:hint="eastAsia"/>
        </w:rPr>
        <w:t>下さい</w:t>
      </w:r>
      <w:r w:rsidR="00870FEB">
        <w:rPr>
          <w:rFonts w:hint="eastAsia"/>
        </w:rPr>
        <w:t>。</w:t>
      </w:r>
    </w:p>
    <w:p w:rsidR="00870FEB" w:rsidRDefault="005F5491" w:rsidP="00CC4E73">
      <w:pPr>
        <w:ind w:rightChars="-160" w:right="-3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98E394" wp14:editId="705F7BFB">
                <wp:simplePos x="0" y="0"/>
                <wp:positionH relativeFrom="column">
                  <wp:posOffset>72390</wp:posOffset>
                </wp:positionH>
                <wp:positionV relativeFrom="paragraph">
                  <wp:posOffset>175260</wp:posOffset>
                </wp:positionV>
                <wp:extent cx="1066800" cy="184785"/>
                <wp:effectExtent l="0" t="0" r="19050" b="2476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47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5.7pt;margin-top:13.8pt;width:84pt;height:14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" filled="f" strokecolor="windowText"/>
            </w:pict>
          </mc:Fallback>
        </mc:AlternateContent>
      </w:r>
      <w:r w:rsidR="00870FEB">
        <w:rPr>
          <w:rFonts w:hint="eastAsia"/>
        </w:rPr>
        <w:t xml:space="preserve">　　　　　　　　</w:t>
      </w:r>
    </w:p>
    <w:p w:rsidR="00870FEB" w:rsidRDefault="00870FEB" w:rsidP="00870FEB">
      <w:pPr>
        <w:ind w:rightChars="-160" w:right="-336"/>
        <w:rPr>
          <w:kern w:val="0"/>
        </w:rPr>
      </w:pPr>
      <w:r>
        <w:rPr>
          <w:rFonts w:hint="eastAsia"/>
        </w:rPr>
        <w:t xml:space="preserve">　</w:t>
      </w:r>
      <w:r w:rsidRPr="009E40B1">
        <w:rPr>
          <w:rFonts w:hint="eastAsia"/>
          <w:spacing w:val="21"/>
          <w:kern w:val="0"/>
          <w:fitText w:val="1470" w:id="379321088"/>
        </w:rPr>
        <w:t>受講証の送</w:t>
      </w:r>
      <w:r w:rsidRPr="009E40B1">
        <w:rPr>
          <w:rFonts w:hint="eastAsia"/>
          <w:kern w:val="0"/>
          <w:fitText w:val="1470" w:id="379321088"/>
        </w:rPr>
        <w:t>付</w:t>
      </w:r>
      <w:r>
        <w:rPr>
          <w:rFonts w:hint="eastAsia"/>
          <w:kern w:val="0"/>
        </w:rPr>
        <w:t xml:space="preserve">　</w:t>
      </w:r>
      <w:r w:rsidR="009E40B1">
        <w:rPr>
          <w:rFonts w:hint="eastAsia"/>
          <w:kern w:val="0"/>
        </w:rPr>
        <w:t>お振</w:t>
      </w:r>
      <w:r w:rsidR="00247586">
        <w:rPr>
          <w:rFonts w:hint="eastAsia"/>
          <w:kern w:val="0"/>
        </w:rPr>
        <w:t>り</w:t>
      </w:r>
      <w:r w:rsidR="009E40B1">
        <w:rPr>
          <w:rFonts w:hint="eastAsia"/>
          <w:kern w:val="0"/>
        </w:rPr>
        <w:t>込</w:t>
      </w:r>
      <w:r w:rsidR="00247586">
        <w:rPr>
          <w:rFonts w:hint="eastAsia"/>
          <w:kern w:val="0"/>
        </w:rPr>
        <w:t>み</w:t>
      </w:r>
      <w:r w:rsidR="009E40B1">
        <w:rPr>
          <w:rFonts w:hint="eastAsia"/>
          <w:kern w:val="0"/>
        </w:rPr>
        <w:t>を確認後、≪受講証≫を送付いたします。</w:t>
      </w:r>
    </w:p>
    <w:p w:rsidR="009E40B1" w:rsidRPr="008D69AD" w:rsidRDefault="009E40B1" w:rsidP="00870FEB">
      <w:pPr>
        <w:ind w:rightChars="-160" w:right="-336"/>
        <w:rPr>
          <w:kern w:val="0"/>
          <w:sz w:val="18"/>
          <w:szCs w:val="18"/>
        </w:rPr>
      </w:pPr>
      <w:r>
        <w:rPr>
          <w:rFonts w:hint="eastAsia"/>
          <w:kern w:val="0"/>
        </w:rPr>
        <w:t xml:space="preserve">　　　　　　　　　</w:t>
      </w:r>
      <w:r w:rsidRPr="008D69AD">
        <w:rPr>
          <w:rFonts w:hint="eastAsia"/>
          <w:kern w:val="0"/>
          <w:sz w:val="18"/>
          <w:szCs w:val="18"/>
        </w:rPr>
        <w:t>※講演録につきましては、講演者の都合により送付できない場合があります。</w:t>
      </w:r>
    </w:p>
    <w:p w:rsidR="009E40B1" w:rsidRDefault="005F5491" w:rsidP="00870FEB">
      <w:pPr>
        <w:ind w:rightChars="-160" w:right="-336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15FA7" wp14:editId="2C3F496F">
                <wp:simplePos x="0" y="0"/>
                <wp:positionH relativeFrom="column">
                  <wp:posOffset>4758690</wp:posOffset>
                </wp:positionH>
                <wp:positionV relativeFrom="paragraph">
                  <wp:posOffset>160020</wp:posOffset>
                </wp:positionV>
                <wp:extent cx="1000125" cy="184785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847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" o:spid="_x0000_s1026" style="position:absolute;left:0;text-align:left;margin-left:374.7pt;margin-top:12.6pt;width:78.75pt;height:1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" filled="f" stroked="f" strokeweight="2pt"/>
            </w:pict>
          </mc:Fallback>
        </mc:AlternateContent>
      </w:r>
    </w:p>
    <w:p w:rsidR="009E40B1" w:rsidRDefault="007358F2" w:rsidP="007358F2">
      <w:pPr>
        <w:ind w:rightChars="-160" w:right="-336" w:firstLineChars="100" w:firstLine="210"/>
        <w:jc w:val="left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344E9" wp14:editId="0A276DEC">
                <wp:simplePos x="0" y="0"/>
                <wp:positionH relativeFrom="column">
                  <wp:posOffset>72390</wp:posOffset>
                </wp:positionH>
                <wp:positionV relativeFrom="paragraph">
                  <wp:posOffset>-1905</wp:posOffset>
                </wp:positionV>
                <wp:extent cx="1066800" cy="184785"/>
                <wp:effectExtent l="0" t="0" r="19050" b="2476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47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5.7pt;margin-top:-.15pt;width:84pt;height:14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" filled="f" strokecolor="windowText"/>
            </w:pict>
          </mc:Fallback>
        </mc:AlternateContent>
      </w:r>
      <w:r w:rsidR="009E40B1" w:rsidRPr="007358F2">
        <w:rPr>
          <w:rFonts w:hint="eastAsia"/>
          <w:spacing w:val="52"/>
          <w:kern w:val="0"/>
          <w:fitText w:val="1470" w:id="900958977"/>
        </w:rPr>
        <w:t xml:space="preserve">受　講　</w:t>
      </w:r>
      <w:r w:rsidR="009E40B1" w:rsidRPr="007358F2">
        <w:rPr>
          <w:rFonts w:hint="eastAsia"/>
          <w:spacing w:val="2"/>
          <w:kern w:val="0"/>
          <w:fitText w:val="1470" w:id="900958977"/>
        </w:rPr>
        <w:t>料</w:t>
      </w:r>
      <w:r>
        <w:rPr>
          <w:rFonts w:hint="eastAsia"/>
          <w:kern w:val="0"/>
        </w:rPr>
        <w:t xml:space="preserve">  </w:t>
      </w:r>
      <w:r w:rsidR="0023562D">
        <w:rPr>
          <w:rFonts w:hint="eastAsia"/>
          <w:kern w:val="0"/>
        </w:rPr>
        <w:t>全５講</w:t>
      </w:r>
      <w:r w:rsidR="00C624DD">
        <w:rPr>
          <w:rFonts w:hint="eastAsia"/>
          <w:kern w:val="0"/>
        </w:rPr>
        <w:t xml:space="preserve">　</w:t>
      </w:r>
      <w:r w:rsidR="00026D1D" w:rsidRPr="00743207">
        <w:rPr>
          <w:rFonts w:hint="eastAsia"/>
          <w:b/>
          <w:kern w:val="0"/>
        </w:rPr>
        <w:t>２０</w:t>
      </w:r>
      <w:r w:rsidR="009E40B1" w:rsidRPr="00743207">
        <w:rPr>
          <w:rFonts w:hint="eastAsia"/>
          <w:b/>
          <w:kern w:val="0"/>
        </w:rPr>
        <w:t>，０００</w:t>
      </w:r>
      <w:r w:rsidR="009E40B1" w:rsidRPr="00BE4CFB">
        <w:rPr>
          <w:rFonts w:hint="eastAsia"/>
          <w:b/>
          <w:kern w:val="0"/>
        </w:rPr>
        <w:t>円</w:t>
      </w:r>
      <w:r w:rsidR="009E40B1">
        <w:rPr>
          <w:rFonts w:hint="eastAsia"/>
          <w:kern w:val="0"/>
        </w:rPr>
        <w:t>（</w:t>
      </w:r>
      <w:r w:rsidR="0023562D">
        <w:rPr>
          <w:rFonts w:hint="eastAsia"/>
          <w:kern w:val="0"/>
        </w:rPr>
        <w:t>税込</w:t>
      </w:r>
      <w:r w:rsidR="009E40B1">
        <w:rPr>
          <w:rFonts w:hint="eastAsia"/>
          <w:kern w:val="0"/>
        </w:rPr>
        <w:t>）</w:t>
      </w:r>
    </w:p>
    <w:p w:rsidR="009E40B1" w:rsidRPr="00193238" w:rsidRDefault="00DA043E" w:rsidP="00870FEB">
      <w:pPr>
        <w:ind w:rightChars="-160" w:right="-336"/>
        <w:rPr>
          <w:kern w:val="0"/>
          <w:sz w:val="18"/>
          <w:szCs w:val="18"/>
        </w:rPr>
      </w:pPr>
      <w:r>
        <w:rPr>
          <w:rFonts w:hint="eastAsia"/>
          <w:kern w:val="0"/>
        </w:rPr>
        <w:t xml:space="preserve">　　　　　　　　　</w:t>
      </w:r>
    </w:p>
    <w:p w:rsidR="009E40B1" w:rsidRDefault="005F5491" w:rsidP="005F5491">
      <w:pPr>
        <w:ind w:rightChars="-160" w:right="-336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443A2C" wp14:editId="7F7879C8">
                <wp:simplePos x="0" y="0"/>
                <wp:positionH relativeFrom="column">
                  <wp:posOffset>68580</wp:posOffset>
                </wp:positionH>
                <wp:positionV relativeFrom="paragraph">
                  <wp:posOffset>-1905</wp:posOffset>
                </wp:positionV>
                <wp:extent cx="1066800" cy="184785"/>
                <wp:effectExtent l="0" t="0" r="19050" b="2476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47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5.4pt;margin-top:-.15pt;width:84pt;height:14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" filled="f" strokecolor="windowText"/>
            </w:pict>
          </mc:Fallback>
        </mc:AlternateContent>
      </w:r>
      <w:r w:rsidR="009E40B1">
        <w:rPr>
          <w:rFonts w:hint="eastAsia"/>
          <w:kern w:val="0"/>
        </w:rPr>
        <w:t xml:space="preserve">　</w:t>
      </w:r>
      <w:r w:rsidR="009E40B1" w:rsidRPr="005F5491">
        <w:rPr>
          <w:rFonts w:hint="eastAsia"/>
          <w:spacing w:val="105"/>
          <w:kern w:val="0"/>
          <w:fitText w:val="1470" w:id="379327232"/>
        </w:rPr>
        <w:t>申込期</w:t>
      </w:r>
      <w:r w:rsidR="009E40B1" w:rsidRPr="005F5491">
        <w:rPr>
          <w:rFonts w:hint="eastAsia"/>
          <w:kern w:val="0"/>
          <w:fitText w:val="1470" w:id="379327232"/>
        </w:rPr>
        <w:t>限</w:t>
      </w:r>
      <w:r w:rsidR="009E40B1">
        <w:rPr>
          <w:rFonts w:hint="eastAsia"/>
          <w:kern w:val="0"/>
        </w:rPr>
        <w:t xml:space="preserve">　</w:t>
      </w:r>
      <w:r w:rsidR="001D3874" w:rsidRPr="00743207">
        <w:rPr>
          <w:rFonts w:hint="eastAsia"/>
          <w:b/>
          <w:kern w:val="0"/>
        </w:rPr>
        <w:t>１０月３１</w:t>
      </w:r>
      <w:r w:rsidR="009E40B1" w:rsidRPr="00743207">
        <w:rPr>
          <w:rFonts w:hint="eastAsia"/>
          <w:b/>
          <w:kern w:val="0"/>
        </w:rPr>
        <w:t>日（</w:t>
      </w:r>
      <w:r w:rsidR="00561D0E">
        <w:rPr>
          <w:rFonts w:hint="eastAsia"/>
          <w:b/>
          <w:kern w:val="0"/>
        </w:rPr>
        <w:t>火</w:t>
      </w:r>
      <w:r w:rsidR="009E40B1" w:rsidRPr="00743207">
        <w:rPr>
          <w:rFonts w:hint="eastAsia"/>
          <w:b/>
          <w:kern w:val="0"/>
        </w:rPr>
        <w:t>）ま</w:t>
      </w:r>
      <w:r w:rsidR="009E40B1" w:rsidRPr="00BE4CFB">
        <w:rPr>
          <w:rFonts w:hint="eastAsia"/>
          <w:b/>
          <w:kern w:val="0"/>
        </w:rPr>
        <w:t>で</w:t>
      </w:r>
      <w:r w:rsidR="009E40B1">
        <w:rPr>
          <w:rFonts w:hint="eastAsia"/>
          <w:kern w:val="0"/>
        </w:rPr>
        <w:t>（定員</w:t>
      </w:r>
      <w:r w:rsidR="009E40B1" w:rsidRPr="00BE1C95">
        <w:rPr>
          <w:rFonts w:hint="eastAsia"/>
          <w:kern w:val="0"/>
        </w:rPr>
        <w:t>２００</w:t>
      </w:r>
      <w:r w:rsidR="009E40B1">
        <w:rPr>
          <w:rFonts w:hint="eastAsia"/>
          <w:kern w:val="0"/>
        </w:rPr>
        <w:t>名）</w:t>
      </w:r>
    </w:p>
    <w:p w:rsidR="00193238" w:rsidRDefault="00193238" w:rsidP="00870FEB">
      <w:pPr>
        <w:ind w:rightChars="-160" w:right="-336"/>
        <w:rPr>
          <w:kern w:val="0"/>
        </w:rPr>
      </w:pPr>
      <w:r>
        <w:rPr>
          <w:rFonts w:hint="eastAsia"/>
          <w:kern w:val="0"/>
        </w:rPr>
        <w:t xml:space="preserve">　　　　　　　　　</w:t>
      </w:r>
      <w:r w:rsidRPr="008D69AD">
        <w:rPr>
          <w:rFonts w:hint="eastAsia"/>
          <w:kern w:val="0"/>
          <w:sz w:val="18"/>
          <w:szCs w:val="18"/>
        </w:rPr>
        <w:t>※お申込み多数の場合は、受付を締め切らせていただきますので、予めご了承下さい。</w:t>
      </w:r>
    </w:p>
    <w:p w:rsidR="004B14A8" w:rsidRDefault="004B14A8" w:rsidP="00870FEB">
      <w:pPr>
        <w:ind w:rightChars="-160" w:right="-336"/>
        <w:rPr>
          <w:kern w:val="0"/>
        </w:rPr>
      </w:pPr>
    </w:p>
    <w:p w:rsidR="004B14A8" w:rsidRDefault="005F5491" w:rsidP="00D43CD5">
      <w:pPr>
        <w:ind w:rightChars="-160" w:right="-336" w:firstLineChars="100" w:firstLine="210"/>
        <w:jc w:val="left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03B59C" wp14:editId="745AF60A">
                <wp:simplePos x="0" y="0"/>
                <wp:positionH relativeFrom="column">
                  <wp:posOffset>60960</wp:posOffset>
                </wp:positionH>
                <wp:positionV relativeFrom="paragraph">
                  <wp:posOffset>3810</wp:posOffset>
                </wp:positionV>
                <wp:extent cx="1034415" cy="184785"/>
                <wp:effectExtent l="0" t="0" r="13335" b="247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1847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6" style="position:absolute;left:0;text-align:left;margin-left:4.8pt;margin-top:.3pt;width:81.45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" filled="f" strokecolor="windowText"/>
            </w:pict>
          </mc:Fallback>
        </mc:AlternateContent>
      </w:r>
      <w:r w:rsidR="004B14A8" w:rsidRPr="00D43CD5">
        <w:rPr>
          <w:rFonts w:hint="eastAsia"/>
          <w:spacing w:val="2"/>
          <w:w w:val="77"/>
          <w:kern w:val="0"/>
          <w:fitText w:val="1470" w:id="381869057"/>
        </w:rPr>
        <w:t>受講料のお振</w:t>
      </w:r>
      <w:r w:rsidR="00193238" w:rsidRPr="00D43CD5">
        <w:rPr>
          <w:rFonts w:hint="eastAsia"/>
          <w:spacing w:val="2"/>
          <w:w w:val="77"/>
          <w:kern w:val="0"/>
          <w:fitText w:val="1470" w:id="381869057"/>
        </w:rPr>
        <w:t>り</w:t>
      </w:r>
      <w:r w:rsidR="004B14A8" w:rsidRPr="00D43CD5">
        <w:rPr>
          <w:rFonts w:hint="eastAsia"/>
          <w:spacing w:val="2"/>
          <w:w w:val="77"/>
          <w:kern w:val="0"/>
          <w:fitText w:val="1470" w:id="381869057"/>
        </w:rPr>
        <w:t>込</w:t>
      </w:r>
      <w:r w:rsidR="004B14A8" w:rsidRPr="00D43CD5">
        <w:rPr>
          <w:rFonts w:hint="eastAsia"/>
          <w:spacing w:val="-4"/>
          <w:w w:val="77"/>
          <w:kern w:val="0"/>
          <w:fitText w:val="1470" w:id="381869057"/>
        </w:rPr>
        <w:t>み</w:t>
      </w:r>
      <w:r w:rsidR="00A133BE">
        <w:rPr>
          <w:rFonts w:hint="eastAsia"/>
          <w:kern w:val="0"/>
        </w:rPr>
        <w:t xml:space="preserve"> </w:t>
      </w:r>
      <w:r w:rsidR="00D43CD5">
        <w:rPr>
          <w:rFonts w:hint="eastAsia"/>
          <w:kern w:val="0"/>
        </w:rPr>
        <w:t xml:space="preserve"> </w:t>
      </w:r>
      <w:r w:rsidR="004B14A8">
        <w:rPr>
          <w:rFonts w:hint="eastAsia"/>
          <w:kern w:val="0"/>
        </w:rPr>
        <w:t>お申し込み時に、下記の口座に受講料をお振</w:t>
      </w:r>
      <w:r w:rsidR="00193238">
        <w:rPr>
          <w:rFonts w:hint="eastAsia"/>
          <w:kern w:val="0"/>
        </w:rPr>
        <w:t>り</w:t>
      </w:r>
      <w:r w:rsidR="004B14A8">
        <w:rPr>
          <w:rFonts w:hint="eastAsia"/>
          <w:kern w:val="0"/>
        </w:rPr>
        <w:t>込</w:t>
      </w:r>
      <w:r w:rsidR="00193238">
        <w:rPr>
          <w:rFonts w:hint="eastAsia"/>
          <w:kern w:val="0"/>
        </w:rPr>
        <w:t>み</w:t>
      </w:r>
      <w:r w:rsidR="004B14A8">
        <w:rPr>
          <w:rFonts w:hint="eastAsia"/>
          <w:kern w:val="0"/>
        </w:rPr>
        <w:t>下さい。</w:t>
      </w:r>
    </w:p>
    <w:p w:rsidR="004B14A8" w:rsidRPr="00B34853" w:rsidRDefault="004B14A8" w:rsidP="00870FEB">
      <w:pPr>
        <w:ind w:rightChars="-160" w:right="-336"/>
        <w:rPr>
          <w:b/>
          <w:kern w:val="0"/>
        </w:rPr>
      </w:pPr>
      <w:r>
        <w:rPr>
          <w:rFonts w:hint="eastAsia"/>
          <w:kern w:val="0"/>
        </w:rPr>
        <w:t xml:space="preserve">　　　　　　　　　</w:t>
      </w:r>
      <w:r w:rsidRPr="00B34853">
        <w:rPr>
          <w:rFonts w:hint="eastAsia"/>
          <w:b/>
          <w:kern w:val="0"/>
        </w:rPr>
        <w:t>埼玉りそな銀行　　浦和中央支店　　普通預金№１４２８８２７</w:t>
      </w:r>
    </w:p>
    <w:p w:rsidR="004B14A8" w:rsidRPr="00B34853" w:rsidRDefault="00D43CD5" w:rsidP="00D43CD5">
      <w:pPr>
        <w:ind w:rightChars="-160" w:right="-336" w:firstLineChars="49" w:firstLine="103"/>
        <w:rPr>
          <w:b/>
          <w:kern w:val="0"/>
        </w:rPr>
      </w:pPr>
      <w:r>
        <w:rPr>
          <w:rFonts w:hint="eastAsia"/>
          <w:b/>
          <w:kern w:val="0"/>
        </w:rPr>
        <w:t xml:space="preserve">　　　　　　　</w:t>
      </w:r>
      <w:r>
        <w:rPr>
          <w:rFonts w:hint="eastAsia"/>
          <w:b/>
          <w:kern w:val="0"/>
        </w:rPr>
        <w:t xml:space="preserve"> </w:t>
      </w:r>
      <w:r w:rsidR="002F48FB">
        <w:rPr>
          <w:rFonts w:hint="eastAsia"/>
          <w:b/>
          <w:kern w:val="0"/>
        </w:rPr>
        <w:t xml:space="preserve">　口座名義</w:t>
      </w:r>
      <w:r w:rsidR="004B14A8" w:rsidRPr="00B34853">
        <w:rPr>
          <w:rFonts w:hint="eastAsia"/>
          <w:b/>
          <w:kern w:val="0"/>
        </w:rPr>
        <w:t>／</w:t>
      </w:r>
      <w:r w:rsidR="009C43FA">
        <w:rPr>
          <w:rFonts w:hint="eastAsia"/>
          <w:b/>
          <w:kern w:val="0"/>
        </w:rPr>
        <w:t xml:space="preserve"> </w:t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コウエキ</w:t>
            </w:r>
          </w:rt>
          <w:rubyBase>
            <w:r w:rsidR="00962CC7">
              <w:rPr>
                <w:rFonts w:hint="eastAsia"/>
                <w:b/>
                <w:kern w:val="0"/>
              </w:rPr>
              <w:t>公益</w:t>
            </w:r>
          </w:rubyBase>
        </w:ruby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ザイダン</w:t>
            </w:r>
          </w:rt>
          <w:rubyBase>
            <w:r w:rsidR="00962CC7">
              <w:rPr>
                <w:rFonts w:hint="eastAsia"/>
                <w:b/>
                <w:kern w:val="0"/>
              </w:rPr>
              <w:t>財団</w:t>
            </w:r>
          </w:rubyBase>
        </w:ruby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ホウジン</w:t>
            </w:r>
          </w:rt>
          <w:rubyBase>
            <w:r w:rsidR="00962CC7">
              <w:rPr>
                <w:rFonts w:hint="eastAsia"/>
                <w:b/>
                <w:kern w:val="0"/>
              </w:rPr>
              <w:t>法人</w:t>
            </w:r>
          </w:rubyBase>
        </w:ruby>
      </w:r>
      <w:r w:rsidR="004B14A8" w:rsidRPr="00B34853">
        <w:rPr>
          <w:rFonts w:hint="eastAsia"/>
          <w:b/>
          <w:kern w:val="0"/>
        </w:rPr>
        <w:t xml:space="preserve">　</w:t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サイタマ</w:t>
            </w:r>
          </w:rt>
          <w:rubyBase>
            <w:r w:rsidR="00962CC7">
              <w:rPr>
                <w:rFonts w:hint="eastAsia"/>
                <w:b/>
                <w:kern w:val="0"/>
              </w:rPr>
              <w:t>埼玉</w:t>
            </w:r>
          </w:rubyBase>
        </w:ruby>
      </w:r>
      <w:r w:rsidR="00962CC7" w:rsidRPr="00B34853">
        <w:rPr>
          <w:rFonts w:hint="eastAsia"/>
          <w:b/>
          <w:kern w:val="0"/>
        </w:rPr>
        <w:t>りそな</w:t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サンギョウ</w:t>
            </w:r>
          </w:rt>
          <w:rubyBase>
            <w:r w:rsidR="00962CC7">
              <w:rPr>
                <w:rFonts w:hint="eastAsia"/>
                <w:b/>
                <w:kern w:val="0"/>
              </w:rPr>
              <w:t>産業</w:t>
            </w:r>
          </w:rubyBase>
        </w:ruby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ケイザイ</w:t>
            </w:r>
          </w:rt>
          <w:rubyBase>
            <w:r w:rsidR="00962CC7">
              <w:rPr>
                <w:rFonts w:hint="eastAsia"/>
                <w:b/>
                <w:kern w:val="0"/>
              </w:rPr>
              <w:t>経済</w:t>
            </w:r>
          </w:rubyBase>
        </w:ruby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シンコウ</w:t>
            </w:r>
          </w:rt>
          <w:rubyBase>
            <w:r w:rsidR="00962CC7">
              <w:rPr>
                <w:rFonts w:hint="eastAsia"/>
                <w:b/>
                <w:kern w:val="0"/>
              </w:rPr>
              <w:t>振興</w:t>
            </w:r>
          </w:rubyBase>
        </w:ruby>
      </w:r>
      <w:r w:rsidR="00962CC7">
        <w:rPr>
          <w:b/>
          <w:kern w:val="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962CC7" w:rsidRPr="00962CC7">
              <w:rPr>
                <w:rFonts w:ascii="ＭＳ 明朝" w:hAnsi="ＭＳ 明朝" w:hint="eastAsia"/>
                <w:b/>
                <w:kern w:val="0"/>
                <w:sz w:val="12"/>
              </w:rPr>
              <w:t>ザイダン</w:t>
            </w:r>
          </w:rt>
          <w:rubyBase>
            <w:r w:rsidR="00962CC7">
              <w:rPr>
                <w:rFonts w:hint="eastAsia"/>
                <w:b/>
                <w:kern w:val="0"/>
              </w:rPr>
              <w:t>財団</w:t>
            </w:r>
          </w:rubyBase>
        </w:ruby>
      </w:r>
    </w:p>
    <w:p w:rsidR="006850DB" w:rsidRPr="008D69AD" w:rsidRDefault="006850DB" w:rsidP="00870FEB">
      <w:pPr>
        <w:ind w:rightChars="-160" w:right="-336"/>
        <w:rPr>
          <w:kern w:val="0"/>
          <w:sz w:val="18"/>
          <w:szCs w:val="18"/>
        </w:rPr>
      </w:pPr>
      <w:r>
        <w:rPr>
          <w:rFonts w:hint="eastAsia"/>
          <w:kern w:val="0"/>
        </w:rPr>
        <w:t xml:space="preserve">　　　　　　　　　</w:t>
      </w:r>
      <w:r w:rsidR="00C65D9A">
        <w:rPr>
          <w:rFonts w:hint="eastAsia"/>
          <w:kern w:val="0"/>
          <w:sz w:val="18"/>
          <w:szCs w:val="18"/>
        </w:rPr>
        <w:t>・お振</w:t>
      </w:r>
      <w:r w:rsidR="00076E72">
        <w:rPr>
          <w:rFonts w:hint="eastAsia"/>
          <w:kern w:val="0"/>
          <w:sz w:val="18"/>
          <w:szCs w:val="18"/>
        </w:rPr>
        <w:t>り</w:t>
      </w:r>
      <w:r w:rsidR="00C65D9A">
        <w:rPr>
          <w:rFonts w:hint="eastAsia"/>
          <w:kern w:val="0"/>
          <w:sz w:val="18"/>
          <w:szCs w:val="18"/>
        </w:rPr>
        <w:t>込</w:t>
      </w:r>
      <w:r w:rsidR="00076E72">
        <w:rPr>
          <w:rFonts w:hint="eastAsia"/>
          <w:kern w:val="0"/>
          <w:sz w:val="18"/>
          <w:szCs w:val="18"/>
        </w:rPr>
        <w:t>み</w:t>
      </w:r>
      <w:bookmarkStart w:id="0" w:name="_GoBack"/>
      <w:bookmarkEnd w:id="0"/>
      <w:r w:rsidR="00C65D9A">
        <w:rPr>
          <w:rFonts w:hint="eastAsia"/>
          <w:kern w:val="0"/>
          <w:sz w:val="18"/>
          <w:szCs w:val="18"/>
        </w:rPr>
        <w:t>手数料はお客様ご負担と</w:t>
      </w:r>
      <w:r w:rsidRPr="008D69AD">
        <w:rPr>
          <w:rFonts w:hint="eastAsia"/>
          <w:kern w:val="0"/>
          <w:sz w:val="18"/>
          <w:szCs w:val="18"/>
        </w:rPr>
        <w:t>なります。</w:t>
      </w:r>
    </w:p>
    <w:p w:rsidR="006850DB" w:rsidRDefault="006850DB" w:rsidP="005F5491">
      <w:pPr>
        <w:ind w:left="105" w:rightChars="-160" w:right="-336" w:hangingChars="50" w:hanging="105"/>
        <w:rPr>
          <w:kern w:val="0"/>
          <w:sz w:val="18"/>
          <w:szCs w:val="18"/>
        </w:rPr>
      </w:pPr>
      <w:r>
        <w:rPr>
          <w:rFonts w:hint="eastAsia"/>
          <w:kern w:val="0"/>
        </w:rPr>
        <w:t xml:space="preserve">　　　　　　　　　</w:t>
      </w:r>
      <w:r w:rsidRPr="008D69AD">
        <w:rPr>
          <w:rFonts w:hint="eastAsia"/>
          <w:kern w:val="0"/>
          <w:sz w:val="18"/>
          <w:szCs w:val="18"/>
        </w:rPr>
        <w:t>・領収書は「振込金受取書」をもって代えさせていただきます。</w:t>
      </w:r>
    </w:p>
    <w:p w:rsidR="00391A79" w:rsidRDefault="00391A79" w:rsidP="00391A79">
      <w:pPr>
        <w:ind w:left="90" w:rightChars="-160" w:right="-336" w:hangingChars="50" w:hanging="90"/>
        <w:rPr>
          <w:kern w:val="0"/>
          <w:sz w:val="18"/>
          <w:szCs w:val="18"/>
        </w:rPr>
      </w:pPr>
    </w:p>
    <w:sectPr w:rsidR="00391A79" w:rsidSect="00DA043E">
      <w:pgSz w:w="11906" w:h="16838" w:code="9"/>
      <w:pgMar w:top="567" w:right="1134" w:bottom="567" w:left="1134" w:header="567" w:footer="567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735C6"/>
    <w:multiLevelType w:val="hybridMultilevel"/>
    <w:tmpl w:val="A9D61412"/>
    <w:lvl w:ilvl="0" w:tplc="DC6CA0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06"/>
    <w:rsid w:val="0000520B"/>
    <w:rsid w:val="00021874"/>
    <w:rsid w:val="0002202A"/>
    <w:rsid w:val="00026D1D"/>
    <w:rsid w:val="00076E72"/>
    <w:rsid w:val="00082C6E"/>
    <w:rsid w:val="000B14C4"/>
    <w:rsid w:val="000C1231"/>
    <w:rsid w:val="000C1B90"/>
    <w:rsid w:val="000C71DF"/>
    <w:rsid w:val="000D00A5"/>
    <w:rsid w:val="000D2CB5"/>
    <w:rsid w:val="000E1613"/>
    <w:rsid w:val="000E4A3A"/>
    <w:rsid w:val="000F4370"/>
    <w:rsid w:val="000F48A5"/>
    <w:rsid w:val="000F4D37"/>
    <w:rsid w:val="0014031E"/>
    <w:rsid w:val="00141D37"/>
    <w:rsid w:val="001626EA"/>
    <w:rsid w:val="001813EA"/>
    <w:rsid w:val="00193238"/>
    <w:rsid w:val="001939E1"/>
    <w:rsid w:val="001C2949"/>
    <w:rsid w:val="001D3874"/>
    <w:rsid w:val="001E1248"/>
    <w:rsid w:val="001E3FD7"/>
    <w:rsid w:val="001E7CE3"/>
    <w:rsid w:val="00203F9B"/>
    <w:rsid w:val="00214F1B"/>
    <w:rsid w:val="00224BFB"/>
    <w:rsid w:val="002254F2"/>
    <w:rsid w:val="00227E6A"/>
    <w:rsid w:val="0023562D"/>
    <w:rsid w:val="002446B9"/>
    <w:rsid w:val="00247586"/>
    <w:rsid w:val="00274B57"/>
    <w:rsid w:val="00280741"/>
    <w:rsid w:val="002845D2"/>
    <w:rsid w:val="002E3634"/>
    <w:rsid w:val="002E459B"/>
    <w:rsid w:val="002E7DBC"/>
    <w:rsid w:val="002F48FB"/>
    <w:rsid w:val="00304B01"/>
    <w:rsid w:val="0032107D"/>
    <w:rsid w:val="00336834"/>
    <w:rsid w:val="003619C1"/>
    <w:rsid w:val="00376E93"/>
    <w:rsid w:val="00391A79"/>
    <w:rsid w:val="00397031"/>
    <w:rsid w:val="003B0573"/>
    <w:rsid w:val="003B42A8"/>
    <w:rsid w:val="003C5683"/>
    <w:rsid w:val="003F4AD0"/>
    <w:rsid w:val="0041445C"/>
    <w:rsid w:val="00434E2E"/>
    <w:rsid w:val="004427CA"/>
    <w:rsid w:val="0044382D"/>
    <w:rsid w:val="00444B2A"/>
    <w:rsid w:val="00450038"/>
    <w:rsid w:val="00464D7A"/>
    <w:rsid w:val="00465EDA"/>
    <w:rsid w:val="00481D87"/>
    <w:rsid w:val="004A4A6E"/>
    <w:rsid w:val="004A7D78"/>
    <w:rsid w:val="004B14A8"/>
    <w:rsid w:val="004B71D4"/>
    <w:rsid w:val="00523414"/>
    <w:rsid w:val="00557E71"/>
    <w:rsid w:val="00561D0E"/>
    <w:rsid w:val="00582C41"/>
    <w:rsid w:val="005C17B0"/>
    <w:rsid w:val="005D7866"/>
    <w:rsid w:val="005E0936"/>
    <w:rsid w:val="005F4553"/>
    <w:rsid w:val="005F5491"/>
    <w:rsid w:val="00606D64"/>
    <w:rsid w:val="00611668"/>
    <w:rsid w:val="00620BE2"/>
    <w:rsid w:val="006601B6"/>
    <w:rsid w:val="00667EEF"/>
    <w:rsid w:val="00673DE8"/>
    <w:rsid w:val="00683C74"/>
    <w:rsid w:val="00683D39"/>
    <w:rsid w:val="006850DB"/>
    <w:rsid w:val="00685702"/>
    <w:rsid w:val="00686ABB"/>
    <w:rsid w:val="006D7244"/>
    <w:rsid w:val="006F51EB"/>
    <w:rsid w:val="00715804"/>
    <w:rsid w:val="00722E8F"/>
    <w:rsid w:val="00733C77"/>
    <w:rsid w:val="007358F2"/>
    <w:rsid w:val="00743207"/>
    <w:rsid w:val="00744D3B"/>
    <w:rsid w:val="00760010"/>
    <w:rsid w:val="00780EE1"/>
    <w:rsid w:val="00796106"/>
    <w:rsid w:val="007A3464"/>
    <w:rsid w:val="007A5AFC"/>
    <w:rsid w:val="007C2FBB"/>
    <w:rsid w:val="007C4C8A"/>
    <w:rsid w:val="008124B2"/>
    <w:rsid w:val="00842933"/>
    <w:rsid w:val="00853BA5"/>
    <w:rsid w:val="008547B5"/>
    <w:rsid w:val="00867139"/>
    <w:rsid w:val="00870FEB"/>
    <w:rsid w:val="008A21FB"/>
    <w:rsid w:val="008B6405"/>
    <w:rsid w:val="008C7922"/>
    <w:rsid w:val="008D69AD"/>
    <w:rsid w:val="008F0A8D"/>
    <w:rsid w:val="0092327D"/>
    <w:rsid w:val="009341F7"/>
    <w:rsid w:val="009536E0"/>
    <w:rsid w:val="00954887"/>
    <w:rsid w:val="00962CC7"/>
    <w:rsid w:val="00967270"/>
    <w:rsid w:val="009913C7"/>
    <w:rsid w:val="009C43FA"/>
    <w:rsid w:val="009D33D8"/>
    <w:rsid w:val="009E18D4"/>
    <w:rsid w:val="009E40B1"/>
    <w:rsid w:val="009E4895"/>
    <w:rsid w:val="00A133BE"/>
    <w:rsid w:val="00A26A05"/>
    <w:rsid w:val="00A52529"/>
    <w:rsid w:val="00A62516"/>
    <w:rsid w:val="00A933AF"/>
    <w:rsid w:val="00A938FA"/>
    <w:rsid w:val="00A9459C"/>
    <w:rsid w:val="00A97155"/>
    <w:rsid w:val="00AB5533"/>
    <w:rsid w:val="00AE4D3B"/>
    <w:rsid w:val="00AF4A8B"/>
    <w:rsid w:val="00B11D94"/>
    <w:rsid w:val="00B1400A"/>
    <w:rsid w:val="00B16C0B"/>
    <w:rsid w:val="00B31D97"/>
    <w:rsid w:val="00B34853"/>
    <w:rsid w:val="00B36940"/>
    <w:rsid w:val="00B4543F"/>
    <w:rsid w:val="00B555BE"/>
    <w:rsid w:val="00B62154"/>
    <w:rsid w:val="00B70DEB"/>
    <w:rsid w:val="00B72A04"/>
    <w:rsid w:val="00B9116D"/>
    <w:rsid w:val="00B91C2E"/>
    <w:rsid w:val="00B93812"/>
    <w:rsid w:val="00BB0AAD"/>
    <w:rsid w:val="00BB5061"/>
    <w:rsid w:val="00BB5EBF"/>
    <w:rsid w:val="00BE1C95"/>
    <w:rsid w:val="00BE4CFB"/>
    <w:rsid w:val="00BF6B17"/>
    <w:rsid w:val="00C056A1"/>
    <w:rsid w:val="00C1451C"/>
    <w:rsid w:val="00C22EAA"/>
    <w:rsid w:val="00C354DE"/>
    <w:rsid w:val="00C4723C"/>
    <w:rsid w:val="00C4729B"/>
    <w:rsid w:val="00C624DD"/>
    <w:rsid w:val="00C651E6"/>
    <w:rsid w:val="00C65D9A"/>
    <w:rsid w:val="00CA1C41"/>
    <w:rsid w:val="00CB0008"/>
    <w:rsid w:val="00CC4E73"/>
    <w:rsid w:val="00CC5EA1"/>
    <w:rsid w:val="00CD3C93"/>
    <w:rsid w:val="00CE7F51"/>
    <w:rsid w:val="00D02EDA"/>
    <w:rsid w:val="00D075F2"/>
    <w:rsid w:val="00D244DB"/>
    <w:rsid w:val="00D439B8"/>
    <w:rsid w:val="00D43CD5"/>
    <w:rsid w:val="00D45AA7"/>
    <w:rsid w:val="00D85338"/>
    <w:rsid w:val="00DA043E"/>
    <w:rsid w:val="00DB18E3"/>
    <w:rsid w:val="00DC7FB5"/>
    <w:rsid w:val="00DD6348"/>
    <w:rsid w:val="00DE027E"/>
    <w:rsid w:val="00DE0B5A"/>
    <w:rsid w:val="00DE44D3"/>
    <w:rsid w:val="00E01873"/>
    <w:rsid w:val="00E141F0"/>
    <w:rsid w:val="00E3064F"/>
    <w:rsid w:val="00E466B9"/>
    <w:rsid w:val="00E46C90"/>
    <w:rsid w:val="00EA4E16"/>
    <w:rsid w:val="00EF1B72"/>
    <w:rsid w:val="00F2153C"/>
    <w:rsid w:val="00F3064F"/>
    <w:rsid w:val="00F538BF"/>
    <w:rsid w:val="00F54E37"/>
    <w:rsid w:val="00F82824"/>
    <w:rsid w:val="00F84B20"/>
    <w:rsid w:val="00FA5F0E"/>
    <w:rsid w:val="00FD16E3"/>
    <w:rsid w:val="00FE6561"/>
    <w:rsid w:val="00FE6AE2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553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82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B553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82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D0B7-EA23-458A-8DD1-7D0634CB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68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４年　経営者セミナー申込書</vt:lpstr>
      <vt:lpstr>　　　　　　　　　　　　　　２００４年　経営者セミナー申込書</vt:lpstr>
    </vt:vector>
  </TitlesOfParts>
  <Company>埼玉りそな産業協力財団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４年　経営者セミナー申込書</dc:title>
  <dc:creator>埼玉りそな産業協力財団</dc:creator>
  <cp:lastModifiedBy>user10</cp:lastModifiedBy>
  <cp:revision>2</cp:revision>
  <cp:lastPrinted>2017-07-13T04:06:00Z</cp:lastPrinted>
  <dcterms:created xsi:type="dcterms:W3CDTF">2017-07-13T04:09:00Z</dcterms:created>
  <dcterms:modified xsi:type="dcterms:W3CDTF">2017-07-13T04:09:00Z</dcterms:modified>
</cp:coreProperties>
</file>